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18" w:rsidRDefault="007953A4" w:rsidP="007953A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7685</wp:posOffset>
                </wp:positionH>
                <wp:positionV relativeFrom="paragraph">
                  <wp:posOffset>5282490</wp:posOffset>
                </wp:positionV>
                <wp:extent cx="239760" cy="196920"/>
                <wp:effectExtent l="38100" t="38100" r="8255" b="698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97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806F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316.9pt;margin-top:414.75pt;width:21.15pt;height:1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9525</wp:posOffset>
                </wp:positionH>
                <wp:positionV relativeFrom="paragraph">
                  <wp:posOffset>5403090</wp:posOffset>
                </wp:positionV>
                <wp:extent cx="108000" cy="151560"/>
                <wp:effectExtent l="38100" t="38100" r="25400" b="5842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C4E2A" id="Ink 69" o:spid="_x0000_s1026" type="#_x0000_t75" style="position:absolute;margin-left:313.75pt;margin-top:424.9pt;width:10pt;height:1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2285</wp:posOffset>
                </wp:positionH>
                <wp:positionV relativeFrom="paragraph">
                  <wp:posOffset>5426130</wp:posOffset>
                </wp:positionV>
                <wp:extent cx="116640" cy="178920"/>
                <wp:effectExtent l="57150" t="38100" r="55245" b="5016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6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8847A" id="Ink 68" o:spid="_x0000_s1026" type="#_x0000_t75" style="position:absolute;margin-left:302.45pt;margin-top:426.9pt;width:11.3pt;height:1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5725</wp:posOffset>
                </wp:positionH>
                <wp:positionV relativeFrom="paragraph">
                  <wp:posOffset>5534130</wp:posOffset>
                </wp:positionV>
                <wp:extent cx="88560" cy="114480"/>
                <wp:effectExtent l="57150" t="38100" r="45085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6308" id="Ink 67" o:spid="_x0000_s1026" type="#_x0000_t75" style="position:absolute;margin-left:301.15pt;margin-top:434.85pt;width:8.55pt;height:1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7605</wp:posOffset>
                </wp:positionH>
                <wp:positionV relativeFrom="paragraph">
                  <wp:posOffset>5550330</wp:posOffset>
                </wp:positionV>
                <wp:extent cx="112680" cy="174240"/>
                <wp:effectExtent l="38100" t="38100" r="4000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2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D334" id="Ink 66" o:spid="_x0000_s1026" type="#_x0000_t75" style="position:absolute;margin-left:294.85pt;margin-top:436.7pt;width:10.2pt;height:1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29765</wp:posOffset>
                </wp:positionH>
                <wp:positionV relativeFrom="paragraph">
                  <wp:posOffset>5022210</wp:posOffset>
                </wp:positionV>
                <wp:extent cx="159120" cy="160200"/>
                <wp:effectExtent l="57150" t="38100" r="0" b="685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9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E0A" id="Ink 65" o:spid="_x0000_s1026" type="#_x0000_t75" style="position:absolute;margin-left:316.1pt;margin-top:394.15pt;width:14.55pt;height:1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3325</wp:posOffset>
                </wp:positionH>
                <wp:positionV relativeFrom="paragraph">
                  <wp:posOffset>5247210</wp:posOffset>
                </wp:positionV>
                <wp:extent cx="171000" cy="144720"/>
                <wp:effectExtent l="19050" t="57150" r="635" b="6540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1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9A1C" id="Ink 64" o:spid="_x0000_s1026" type="#_x0000_t75" style="position:absolute;margin-left:298.85pt;margin-top:412pt;width:14.45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2005</wp:posOffset>
                </wp:positionH>
                <wp:positionV relativeFrom="paragraph">
                  <wp:posOffset>5191770</wp:posOffset>
                </wp:positionV>
                <wp:extent cx="42120" cy="248760"/>
                <wp:effectExtent l="38100" t="38100" r="53340" b="565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1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EAD6" id="Ink 63" o:spid="_x0000_s1026" type="#_x0000_t75" style="position:absolute;margin-left:296pt;margin-top:407.8pt;width:4.95pt;height:2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2445</wp:posOffset>
                </wp:positionH>
                <wp:positionV relativeFrom="paragraph">
                  <wp:posOffset>5272050</wp:posOffset>
                </wp:positionV>
                <wp:extent cx="75240" cy="103320"/>
                <wp:effectExtent l="38100" t="38100" r="39370" b="495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5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30C5" id="Ink 62" o:spid="_x0000_s1026" type="#_x0000_t75" style="position:absolute;margin-left:289.95pt;margin-top:414.55pt;width:7.1pt;height: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66525</wp:posOffset>
                </wp:positionH>
                <wp:positionV relativeFrom="paragraph">
                  <wp:posOffset>4824570</wp:posOffset>
                </wp:positionV>
                <wp:extent cx="137520" cy="108720"/>
                <wp:effectExtent l="38100" t="57150" r="53340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7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B6BA" id="Ink 61" o:spid="_x0000_s1026" type="#_x0000_t75" style="position:absolute;margin-left:287.55pt;margin-top:378.7pt;width:12.4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14045</wp:posOffset>
                </wp:positionH>
                <wp:positionV relativeFrom="paragraph">
                  <wp:posOffset>4836450</wp:posOffset>
                </wp:positionV>
                <wp:extent cx="73800" cy="279720"/>
                <wp:effectExtent l="57150" t="38100" r="59690" b="635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380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466D7" id="Ink 60" o:spid="_x0000_s1026" type="#_x0000_t75" style="position:absolute;margin-left:291.45pt;margin-top:379.8pt;width:7.9pt;height:2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4765</wp:posOffset>
                </wp:positionH>
                <wp:positionV relativeFrom="paragraph">
                  <wp:posOffset>5440890</wp:posOffset>
                </wp:positionV>
                <wp:extent cx="226440" cy="173880"/>
                <wp:effectExtent l="57150" t="38100" r="2540" b="552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6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75227" id="Ink 59" o:spid="_x0000_s1026" type="#_x0000_t75" style="position:absolute;margin-left:164pt;margin-top:427.2pt;width:19.65pt;height:1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6245</wp:posOffset>
                </wp:positionH>
                <wp:positionV relativeFrom="paragraph">
                  <wp:posOffset>5555370</wp:posOffset>
                </wp:positionV>
                <wp:extent cx="110160" cy="146160"/>
                <wp:effectExtent l="57150" t="19050" r="42545" b="444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01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CB927" id="Ink 58" o:spid="_x0000_s1026" type="#_x0000_t75" style="position:absolute;margin-left:161.05pt;margin-top:436.95pt;width:10.55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0165</wp:posOffset>
                </wp:positionH>
                <wp:positionV relativeFrom="paragraph">
                  <wp:posOffset>5601810</wp:posOffset>
                </wp:positionV>
                <wp:extent cx="123480" cy="148680"/>
                <wp:effectExtent l="57150" t="19050" r="48260" b="609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3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CD85" id="Ink 57" o:spid="_x0000_s1026" type="#_x0000_t75" style="position:absolute;margin-left:150.45pt;margin-top:440.65pt;width:11.7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5205</wp:posOffset>
                </wp:positionH>
                <wp:positionV relativeFrom="paragraph">
                  <wp:posOffset>5723130</wp:posOffset>
                </wp:positionV>
                <wp:extent cx="82800" cy="91440"/>
                <wp:effectExtent l="38100" t="38100" r="50800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2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F60A2" id="Ink 56" o:spid="_x0000_s1026" type="#_x0000_t75" style="position:absolute;margin-left:151.05pt;margin-top:450.1pt;width:7.95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9965</wp:posOffset>
                </wp:positionH>
                <wp:positionV relativeFrom="paragraph">
                  <wp:posOffset>5760930</wp:posOffset>
                </wp:positionV>
                <wp:extent cx="106560" cy="145080"/>
                <wp:effectExtent l="38100" t="38100" r="46355" b="457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6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65496" id="Ink 55" o:spid="_x0000_s1026" type="#_x0000_t75" style="position:absolute;margin-left:144.6pt;margin-top:452.8pt;width:9.9pt;height:1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8325</wp:posOffset>
                </wp:positionH>
                <wp:positionV relativeFrom="paragraph">
                  <wp:posOffset>5147490</wp:posOffset>
                </wp:positionV>
                <wp:extent cx="145080" cy="168120"/>
                <wp:effectExtent l="38100" t="38100" r="0" b="609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50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9D8D" id="Ink 54" o:spid="_x0000_s1026" type="#_x0000_t75" style="position:absolute;margin-left:167.35pt;margin-top:404.15pt;width:12.8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205</wp:posOffset>
                </wp:positionH>
                <wp:positionV relativeFrom="paragraph">
                  <wp:posOffset>5351250</wp:posOffset>
                </wp:positionV>
                <wp:extent cx="147960" cy="142560"/>
                <wp:effectExtent l="38100" t="38100" r="4445" b="673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7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99787" id="Ink 53" o:spid="_x0000_s1026" type="#_x0000_t75" style="position:absolute;margin-left:152.2pt;margin-top:420.25pt;width:12.9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4965</wp:posOffset>
                </wp:positionH>
                <wp:positionV relativeFrom="paragraph">
                  <wp:posOffset>5317770</wp:posOffset>
                </wp:positionV>
                <wp:extent cx="48240" cy="240120"/>
                <wp:effectExtent l="38100" t="38100" r="47625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82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25C95" id="Ink 52" o:spid="_x0000_s1026" type="#_x0000_t75" style="position:absolute;margin-left:148.65pt;margin-top:417.85pt;width:5.0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3245</wp:posOffset>
                </wp:positionH>
                <wp:positionV relativeFrom="paragraph">
                  <wp:posOffset>5400210</wp:posOffset>
                </wp:positionV>
                <wp:extent cx="93240" cy="76680"/>
                <wp:effectExtent l="38100" t="57150" r="5969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B6AE" id="Ink 51" o:spid="_x0000_s1026" type="#_x0000_t75" style="position:absolute;margin-left:141.9pt;margin-top:424.3pt;width:9.05pt;height: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5685</wp:posOffset>
                </wp:positionH>
                <wp:positionV relativeFrom="paragraph">
                  <wp:posOffset>4973250</wp:posOffset>
                </wp:positionV>
                <wp:extent cx="75600" cy="208440"/>
                <wp:effectExtent l="38100" t="38100" r="57785" b="584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56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13DC" id="Ink 50" o:spid="_x0000_s1026" type="#_x0000_t75" style="position:absolute;margin-left:155.35pt;margin-top:390.6pt;width:7.35pt;height:1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8605</wp:posOffset>
                </wp:positionH>
                <wp:positionV relativeFrom="paragraph">
                  <wp:posOffset>4957410</wp:posOffset>
                </wp:positionV>
                <wp:extent cx="138240" cy="194400"/>
                <wp:effectExtent l="38100" t="57150" r="0" b="533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8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6BFC" id="Ink 49" o:spid="_x0000_s1026" type="#_x0000_t75" style="position:absolute;margin-left:152.45pt;margin-top:389.2pt;width:12.85pt;height:1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8565</wp:posOffset>
                </wp:positionH>
                <wp:positionV relativeFrom="paragraph">
                  <wp:posOffset>4770000</wp:posOffset>
                </wp:positionV>
                <wp:extent cx="154440" cy="173520"/>
                <wp:effectExtent l="38100" t="19050" r="36195" b="552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4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94FB" id="Ink 48" o:spid="_x0000_s1026" type="#_x0000_t75" style="position:absolute;margin-left:368.45pt;margin-top:375pt;width:13.2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1845</wp:posOffset>
                </wp:positionH>
                <wp:positionV relativeFrom="paragraph">
                  <wp:posOffset>4210920</wp:posOffset>
                </wp:positionV>
                <wp:extent cx="122040" cy="151560"/>
                <wp:effectExtent l="57150" t="38100" r="49530" b="393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ADB" id="Ink 47" o:spid="_x0000_s1026" type="#_x0000_t75" style="position:absolute;margin-left:365.35pt;margin-top:330.6pt;width:11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1125</wp:posOffset>
                </wp:positionH>
                <wp:positionV relativeFrom="paragraph">
                  <wp:posOffset>4204800</wp:posOffset>
                </wp:positionV>
                <wp:extent cx="360" cy="5400"/>
                <wp:effectExtent l="38100" t="19050" r="38100" b="330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4CF3" id="Ink 46" o:spid="_x0000_s1026" type="#_x0000_t75" style="position:absolute;margin-left:365.85pt;margin-top:330.7pt;width:.85pt;height: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3165</wp:posOffset>
                </wp:positionH>
                <wp:positionV relativeFrom="paragraph">
                  <wp:posOffset>934995</wp:posOffset>
                </wp:positionV>
                <wp:extent cx="104040" cy="185760"/>
                <wp:effectExtent l="38100" t="57150" r="48895" b="622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40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E917" id="Ink 45" o:spid="_x0000_s1026" type="#_x0000_t75" style="position:absolute;margin-left:282.95pt;margin-top:72.4pt;width:10.2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2765</wp:posOffset>
                </wp:positionH>
                <wp:positionV relativeFrom="paragraph">
                  <wp:posOffset>987195</wp:posOffset>
                </wp:positionV>
                <wp:extent cx="30240" cy="178200"/>
                <wp:effectExtent l="38100" t="38100" r="65405" b="508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806" id="Ink 44" o:spid="_x0000_s1026" type="#_x0000_t75" style="position:absolute;margin-left:278.75pt;margin-top:76.8pt;width:4.5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7645</wp:posOffset>
                </wp:positionH>
                <wp:positionV relativeFrom="paragraph">
                  <wp:posOffset>120675</wp:posOffset>
                </wp:positionV>
                <wp:extent cx="108000" cy="209520"/>
                <wp:effectExtent l="38100" t="38100" r="25400" b="577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0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B002" id="Ink 43" o:spid="_x0000_s1026" type="#_x0000_t75" style="position:absolute;margin-left:284.75pt;margin-top:8.3pt;width:10.65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8885</wp:posOffset>
                </wp:positionH>
                <wp:positionV relativeFrom="paragraph">
                  <wp:posOffset>181875</wp:posOffset>
                </wp:positionV>
                <wp:extent cx="37080" cy="150120"/>
                <wp:effectExtent l="38100" t="38100" r="58420" b="596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7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3B316" id="Ink 42" o:spid="_x0000_s1026" type="#_x0000_t75" style="position:absolute;margin-left:279.1pt;margin-top:13.55pt;width:4.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">
                <v:imagedata r:id="rId64" o:title=""/>
              </v:shape>
            </w:pict>
          </mc:Fallback>
        </mc:AlternateContent>
      </w:r>
      <w:bookmarkStart w:id="0" w:name="_GoBack"/>
      <w:r w:rsidR="00EC0BA6">
        <w:rPr>
          <w:noProof/>
        </w:rPr>
        <w:drawing>
          <wp:inline distT="0" distB="0" distL="0" distR="0" wp14:anchorId="05B98D84" wp14:editId="246E8A5A">
            <wp:extent cx="5926260" cy="602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8955" cy="6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53A4" w:rsidRDefault="00DD58EC" w:rsidP="007953A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35565</wp:posOffset>
                </wp:positionH>
                <wp:positionV relativeFrom="paragraph">
                  <wp:posOffset>168300</wp:posOffset>
                </wp:positionV>
                <wp:extent cx="240120" cy="126720"/>
                <wp:effectExtent l="57150" t="38100" r="45720" b="450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0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646A" id="Ink 79" o:spid="_x0000_s1026" type="#_x0000_t75" style="position:absolute;margin-left:285.55pt;margin-top:12.65pt;width:20.1pt;height:11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45365</wp:posOffset>
                </wp:positionH>
                <wp:positionV relativeFrom="paragraph">
                  <wp:posOffset>39780</wp:posOffset>
                </wp:positionV>
                <wp:extent cx="104400" cy="100080"/>
                <wp:effectExtent l="38100" t="38100" r="10160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23032" id="Ink 78" o:spid="_x0000_s1026" type="#_x0000_t75" style="position:absolute;margin-left:294.2pt;margin-top:2.35pt;width:9.7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7725</wp:posOffset>
                </wp:positionH>
                <wp:positionV relativeFrom="paragraph">
                  <wp:posOffset>61380</wp:posOffset>
                </wp:positionV>
                <wp:extent cx="23040" cy="115200"/>
                <wp:effectExtent l="38100" t="19050" r="53340" b="565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F8F6" id="Ink 77" o:spid="_x0000_s1026" type="#_x0000_t75" style="position:absolute;margin-left:292.95pt;margin-top:4.3pt;width:2.9pt;height:1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1405</wp:posOffset>
                </wp:positionH>
                <wp:positionV relativeFrom="paragraph">
                  <wp:posOffset>71820</wp:posOffset>
                </wp:positionV>
                <wp:extent cx="54360" cy="132840"/>
                <wp:effectExtent l="38100" t="38100" r="60325" b="577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F364" id="Ink 76" o:spid="_x0000_s1026" type="#_x0000_t75" style="position:absolute;margin-left:286.75pt;margin-top:5pt;width:5.9pt;height:1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91925</wp:posOffset>
                </wp:positionH>
                <wp:positionV relativeFrom="paragraph">
                  <wp:posOffset>83340</wp:posOffset>
                </wp:positionV>
                <wp:extent cx="47160" cy="104400"/>
                <wp:effectExtent l="57150" t="57150" r="67310" b="673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7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1D033" id="Ink 75" o:spid="_x0000_s1026" type="#_x0000_t75" style="position:absolute;margin-left:273.15pt;margin-top:4.25pt;width:6.35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21085</wp:posOffset>
                </wp:positionH>
                <wp:positionV relativeFrom="paragraph">
                  <wp:posOffset>19260</wp:posOffset>
                </wp:positionV>
                <wp:extent cx="466920" cy="182160"/>
                <wp:effectExtent l="57150" t="38100" r="9525" b="660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6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621F" id="Ink 74" o:spid="_x0000_s1026" type="#_x0000_t75" style="position:absolute;margin-left:274.7pt;margin-top:-1.45pt;width:42.2pt;height:2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5885</wp:posOffset>
                </wp:positionH>
                <wp:positionV relativeFrom="paragraph">
                  <wp:posOffset>17460</wp:posOffset>
                </wp:positionV>
                <wp:extent cx="238320" cy="252360"/>
                <wp:effectExtent l="57150" t="19050" r="47625" b="717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83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6CE4" id="Ink 73" o:spid="_x0000_s1026" type="#_x0000_t75" style="position:absolute;margin-left:202.15pt;margin-top:-1.3pt;width:23.2pt;height:2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4325</wp:posOffset>
                </wp:positionH>
                <wp:positionV relativeFrom="paragraph">
                  <wp:posOffset>223020</wp:posOffset>
                </wp:positionV>
                <wp:extent cx="1388160" cy="133200"/>
                <wp:effectExtent l="57150" t="57150" r="78740" b="768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88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C6C5" id="Ink 72" o:spid="_x0000_s1026" type="#_x0000_t75" style="position:absolute;margin-left:76.6pt;margin-top:14.8pt;width:114.1pt;height:1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2885</wp:posOffset>
                </wp:positionH>
                <wp:positionV relativeFrom="paragraph">
                  <wp:posOffset>207540</wp:posOffset>
                </wp:positionV>
                <wp:extent cx="93240" cy="104040"/>
                <wp:effectExtent l="38100" t="38100" r="40640" b="488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3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600E" id="Ink 71" o:spid="_x0000_s1026" type="#_x0000_t75" style="position:absolute;margin-left:78.45pt;margin-top:15.7pt;width:8.45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">
                <v:imagedata r:id="rId83" o:title=""/>
              </v:shape>
            </w:pict>
          </mc:Fallback>
        </mc:AlternateContent>
      </w:r>
      <w:r w:rsidR="007953A4">
        <w:rPr>
          <w:noProof/>
        </w:rPr>
        <w:drawing>
          <wp:inline distT="0" distB="0" distL="0" distR="0" wp14:anchorId="09D12F6C" wp14:editId="0B79BF86">
            <wp:extent cx="4972050" cy="2740229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6719" cy="2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3A4" w:rsidSect="00EC0BA6">
      <w:headerReference w:type="defaul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EC" w:rsidRDefault="00DD58EC" w:rsidP="00DD58EC">
      <w:pPr>
        <w:spacing w:after="0" w:line="240" w:lineRule="auto"/>
      </w:pPr>
      <w:r>
        <w:separator/>
      </w:r>
    </w:p>
  </w:endnote>
  <w:endnote w:type="continuationSeparator" w:id="0">
    <w:p w:rsidR="00DD58EC" w:rsidRDefault="00DD58EC" w:rsidP="00DD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EC" w:rsidRDefault="00DD58EC" w:rsidP="00DD58EC">
      <w:pPr>
        <w:spacing w:after="0" w:line="240" w:lineRule="auto"/>
      </w:pPr>
      <w:r>
        <w:separator/>
      </w:r>
    </w:p>
  </w:footnote>
  <w:footnote w:type="continuationSeparator" w:id="0">
    <w:p w:rsidR="00DD58EC" w:rsidRDefault="00DD58EC" w:rsidP="00DD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C" w:rsidRDefault="00DD58EC" w:rsidP="00DD58EC">
    <w:pPr>
      <w:pStyle w:val="NormalWeb"/>
      <w:spacing w:before="0" w:beforeAutospacing="0" w:after="0" w:afterAutospacing="0"/>
      <w:rPr>
        <w:rFonts w:ascii="Arial" w:hAnsi="Arial" w:cs="Arial"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Geometry – Practice                          Name</w:t>
    </w:r>
    <w:r>
      <w:rPr>
        <w:rFonts w:ascii="Arial" w:hAnsi="Arial" w:cs="Arial"/>
        <w:b/>
        <w:bCs/>
        <w:sz w:val="36"/>
        <w:szCs w:val="36"/>
      </w:rPr>
      <w:t>s</w:t>
    </w:r>
    <w:r>
      <w:rPr>
        <w:rFonts w:ascii="Arial" w:hAnsi="Arial" w:cs="Arial"/>
        <w:b/>
        <w:bCs/>
        <w:sz w:val="36"/>
        <w:szCs w:val="36"/>
      </w:rPr>
      <w:t>:</w:t>
    </w:r>
  </w:p>
  <w:p w:rsidR="00DD58EC" w:rsidRDefault="00DD58EC" w:rsidP="00DD58EC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</w:t>
    </w:r>
  </w:p>
  <w:p w:rsidR="00DD58EC" w:rsidRDefault="00DD58EC" w:rsidP="00DD58EC">
    <w:pPr>
      <w:pStyle w:val="NormalWeb"/>
      <w:spacing w:before="0" w:beforeAutospacing="0" w:after="0" w:afterAutospacing="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8"/>
        <w:szCs w:val="28"/>
      </w:rPr>
      <w:t>Sec. 6.3</w:t>
    </w:r>
    <w:r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</w:rPr>
      <w:t>– Composite Area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</w:t>
    </w:r>
    <w:r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  <w:sz w:val="36"/>
        <w:szCs w:val="36"/>
      </w:rPr>
      <w:t xml:space="preserve">    </w:t>
    </w:r>
    <w:r>
      <w:rPr>
        <w:rFonts w:ascii="Arial" w:hAnsi="Arial" w:cs="Arial"/>
        <w:b/>
        <w:bCs/>
        <w:sz w:val="22"/>
        <w:szCs w:val="22"/>
      </w:rPr>
      <w:t xml:space="preserve">Period:  </w:t>
    </w:r>
    <w:r>
      <w:rPr>
        <w:rFonts w:ascii="Arial" w:hAnsi="Arial" w:cs="Arial"/>
        <w:b/>
        <w:bCs/>
        <w:sz w:val="22"/>
        <w:szCs w:val="22"/>
      </w:rPr>
      <w:t xml:space="preserve"> 1   2   6   8       Date:  3/27</w:t>
    </w:r>
    <w:r>
      <w:rPr>
        <w:rFonts w:ascii="Arial" w:hAnsi="Arial" w:cs="Arial"/>
        <w:b/>
        <w:bCs/>
        <w:sz w:val="22"/>
        <w:szCs w:val="22"/>
      </w:rPr>
      <w:t>/17</w:t>
    </w:r>
  </w:p>
  <w:p w:rsidR="00DD58EC" w:rsidRPr="00DD58EC" w:rsidRDefault="00DD58EC" w:rsidP="00DD58EC">
    <w:pPr>
      <w:pStyle w:val="NormalWeb"/>
      <w:spacing w:before="0" w:beforeAutospacing="0" w:after="0" w:afterAutospacing="0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A6"/>
    <w:rsid w:val="007953A4"/>
    <w:rsid w:val="007E4918"/>
    <w:rsid w:val="00BD03BF"/>
    <w:rsid w:val="00DD58EC"/>
    <w:rsid w:val="00EC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B323"/>
  <w15:chartTrackingRefBased/>
  <w15:docId w15:val="{62A80534-EBEB-48FE-965D-423EFC46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EC"/>
  </w:style>
  <w:style w:type="paragraph" w:styleId="Footer">
    <w:name w:val="footer"/>
    <w:basedOn w:val="Normal"/>
    <w:link w:val="FooterChar"/>
    <w:uiPriority w:val="99"/>
    <w:unhideWhenUsed/>
    <w:rsid w:val="00D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EC"/>
  </w:style>
  <w:style w:type="paragraph" w:styleId="NormalWeb">
    <w:name w:val="Normal (Web)"/>
    <w:basedOn w:val="Normal"/>
    <w:uiPriority w:val="99"/>
    <w:unhideWhenUsed/>
    <w:rsid w:val="00DD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customXml" Target="ink/ink8.xml"/><Relationship Id="rId42" Type="http://schemas.openxmlformats.org/officeDocument/2006/relationships/image" Target="media/image18.emf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customXml" Target="ink/ink31.xml"/><Relationship Id="rId84" Type="http://schemas.openxmlformats.org/officeDocument/2006/relationships/image" Target="media/image40.png"/><Relationship Id="rId16" Type="http://schemas.openxmlformats.org/officeDocument/2006/relationships/image" Target="media/image5.emf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emf"/><Relationship Id="rId74" Type="http://schemas.openxmlformats.org/officeDocument/2006/relationships/customXml" Target="ink/ink34.xml"/><Relationship Id="rId79" Type="http://schemas.openxmlformats.org/officeDocument/2006/relationships/image" Target="media/image37.emf"/><Relationship Id="rId5" Type="http://schemas.openxmlformats.org/officeDocument/2006/relationships/footnotes" Target="footnotes.xml"/><Relationship Id="rId19" Type="http://schemas.openxmlformats.org/officeDocument/2006/relationships/customXml" Target="ink/ink7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7.xml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customXml" Target="ink/ink32.xml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0.png"/><Relationship Id="rId73" Type="http://schemas.openxmlformats.org/officeDocument/2006/relationships/image" Target="media/image34.emf"/><Relationship Id="rId78" Type="http://schemas.openxmlformats.org/officeDocument/2006/relationships/customXml" Target="ink/ink36.xml"/><Relationship Id="rId81" Type="http://schemas.openxmlformats.org/officeDocument/2006/relationships/image" Target="media/image38.emf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7" Type="http://schemas.openxmlformats.org/officeDocument/2006/relationships/customXml" Target="ink/ink1.xml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theme" Target="theme/theme1.xml"/><Relationship Id="rId61" Type="http://schemas.openxmlformats.org/officeDocument/2006/relationships/customXml" Target="ink/ink28.xml"/><Relationship Id="rId82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4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65 50 0,'-12'-16'33'0,"-3"2"-1"15,15 14 1-15,3 12-23 0,13 11-4 16,-1 1-2-16,11 13 0 15,1 0-1-15,8 11-1 16,2-5 0-16,4 4-2 16,-3-5 2-16,3-5-3 15,-4-6 1-15,-4-11-2 0,-2-9 2 32,-4-11-2-32,-5-17 1 15,-4-6 3-15,-3-8-3 16,-3-6 2-16,-3-4-2 15,-3-4 2-15,-6-1-2 0,0-4 2 16,-7-3-1-16,-5 6-1 16,-2-2 1-16,-4 8 0 15,-1 6 1-15,-1 14-2 0,1 10 2 16,3 14-1-16,5 15 0 16,5 10 1-16,6 14-1 15,6 0 0-15,8 3 1 16,7 1 1-16,5-7-2 15,6-5 1-15,2-6-1 16,1-13 0-16,0-6 1 0,-4-9-2 16,-3 0 0-16,-8-13-1 15,-2-1 0-15,-8-6-1 16,0 0-4-16,-19-9-26 16,9 13-1-16,-7-15-2 15,7 12 3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0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76 27 0,'0'0'28'0,"-14"0"0"16,7 18-1-1,-8 0-11-15,8 10-9 16,-8 0-1-16,9 8-1 16,-4-4-1-16,5 0 0 0,-3-13 0 15,8-5-1-15,0-14-2 16,0 0 0-16,12-26-1 15,-1-5 1-15,1-7-1 16,2-2 0-16,2 0 0 0,-1 1 2 16,1 6-2-16,-3 9 2 15,1 3-1-15,-4 11 1 16,1 10 0-16,2 6-1 16,0 7 0-16,-1 8-1 15,6-1 1-15,1 5-1 16,5 3 0-1,-3-3-3-15,6 7-3 16,-12-7-25-16,16 7-1 16,-13-5 0-16,8 10-1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0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1 0,'0'0'31'0,"0"0"-1"16,0 0 3-16,17 32-21 0,-17-10-4 15,13 18 0-15,-5 4-2 16,4 15-1-16,3 7-1 16,2 8 0-16,-1 1-2 15,8 2 0-15,-7-3-2 0,2-4 0 16,-1-16-1-16,-7-13-1 15,2-9-4-15,-13-32-6 16,5 16-23-16,-15-34 1 16,6-3 1-16,-14-22-2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9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59 32 0,'-10'-13'31'0,"-4"-1"0"16,14 14 0-16,5 11-15 15,11 10-8-15,1 1-2 16,10 14-1-16,1 1-2 0,10 5 0 16,-1 1-1-16,1-2 0 15,2-5-2-15,-4-7 1 16,-3-7-1-16,-3-13 1 16,-5-15-1-16,-5-10 0 15,-7-11 0-15,-6-10-1 16,-7-5 1-1,0-7-1-15,-7-2 1 16,-7-1-1-16,-5 4 1 16,0 3 1-16,-6 4-2 15,0 9 2-15,1 9-1 16,4 11 2-16,0 12-2 16,7 7 1-16,8 13 0 15,8 5-2-15,8 9 2 0,10 2-1 16,7 2 1-16,4 1-2 0,6-12 2 15,5-3-1 1,2-6 1-16,-2-9-1 16,-5-9-1-16,-2-11 1 0,-6-9-2 15,-8-7-2-15,-2 12-22 16,-20-17-8-16,6 10-1 0,-17-13-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9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47 0,'0'35'33'16,"-8"-7"-2"-16,16 17 1 15,-4-8-24-15,12 9-3 16,4-1-2-16,7-1 2 0,4-4-2 16,2-3 0-16,1-11-2 15,-2-9 0-15,-1-12-2 16,-6-10-2-16,-3-9-1 15,-10-16-4-15,-1-1-4 0,-17-23-21 16,6 8 1-16,-14-15-1 31,3 11 2-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8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39 0,'0'0'28'0,"0"0"1"16,7-11-2-16,6 11-24 15,0 0-1-15,7 2-1 16,1 7 1-16,10 7 0 15,0 5 2-15,8 10 1 16,-4-2 0-16,3 10-1 0,-8-7 2 16,-2 2-2-16,-8-6 1 15,-8-7-2-15,-8-9-1 16,-4-12-2-16,0 0 2 16,-22-19-1-16,7-2-2 15,-3-10 0-15,4-5-1 0,-2-3 1 31,6-4-2-31,0 0 0 16,10 5-4-16,-11-10-18 0,22 18-7 16,-11-11 0-16,17 18-1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8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2 0,'24'27'33'0,"-9"-8"-1"16,15 19 0-16,-7-8-27 0,7 6-1 16,-3-5-1-16,-1-4-1 15,-5-3-4-15,-7-13-6 16,9 1-23-16,-23-27-1 0,0 15 0 16,0-43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8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7 43 0,'-18'-18'29'0,"18"18"1"0,-14 8-1 16,14 11-22-16,0 3-2 15,14 16 0-15,-2 2 0 16,12 10 0-16,1 3-2 16,4-2-1-16,2-8 0 15,0-4-1-15,0-12-2 16,-3-17-2-1,-2-6-5-15,-16-30-23 16,11 2 0-16,-21-23-1 16,14 4-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7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36 11 0,'0'0'27'16,"-14"10"1"-16,14 10 1 15,-11-5-12-15,11 18-5 16,0 2-3-16,5 14-3 0,0-2-1 15,6 8 0-15,2-9-2 16,9 1 0-16,-1-12-2 16,0-9 0-16,0-15 0 15,-3-18-1-15,0-16 0 16,-6-11 1-16,-4-10-1 31,-8-4 0-31,-3-8 0 0,-6 1-1 16,-4 6 1-16,-2-1 0 15,-1 14 0-15,-1 4 0 16,3 11 1-16,4 11-1 16,10 10 1-16,0 0 0 15,17 10 0-15,2 8 0 16,4 0 0-16,6 6 0 0,0-6 0 16,5 0-1-16,0-6 0 15,-5-4-2-15,3 1-5 0,-11-15-24 16,9 6-2-16,-21-8 0 15,9 8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7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37 0,'4'-16'31'0,"-9"-9"0"0,14 9 0 15,-3-9-24-15,8 11-1 16,-1-4 0-16,8 12-3 16,-4 6 0-16,3 9-2 15,-4 9 1-15,-4 12-1 16,-2 1 0-16,0 12 0 16,-7-2 0-1,-3 4-2-15,0-3 2 16,0-2-1-16,0-4 0 15,5-6-1-15,-5-12 2 16,5-6-2-16,-5-12 1 0,19-6 1 16,-4-9-1-16,2-7 1 15,6-9-1-15,0 0 1 16,3-3-2-16,0-1 1 0,1 7-4 16,-7-4-3-16,3 13-24 15,-12-2-1-15,7 11-1 16,-16-1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6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10 47 0,'10'0'31'15,"-10"0"0"-15,17 38 1 16,-17 1-24-16,11 15-1 15,-3 6-2-15,3 8-3 16,-6 2 1-16,2 0-2 16,1-4 1-1,-1-7-2-15,0-9 0 16,-1-8-3-16,2-10 0 16,-6-15-3-16,12 1-25 15,-14-18-2-15,11-13 1 0,-11-14-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3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52 0,'0'22'33'15,"-15"-7"0"-15,15 19-2 0,-8-4-24 16,8 14-3-16,5-2-1 16,6 5-1-16,1-1 0 0,9-3-2 15,4-3 1-15,3-12 0 16,1-7-2-16,3-14-1 16,-2-7-2-16,-2-16-2 15,2-3-5-15,-18-25-14 31,11 9-8-31,-23-20-1 0,13 14 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6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9 0,'0'0'32'16,"0"0"1"-16,14 5-1 0,-2 10-26 16,0 1 0-16,11 7-2 15,-2 1 0-15,3 3-4 16,4 0 2-16,-1-2-4 31,-1-2 1-31,-6-5-3 0,1 0-2 16,-21-18-9-16,27 0-17 15,-27-25 1-15,2 6-1 16,-8-19 2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6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7 50 0,'-10'-21'31'0,"10"21"0"15,0 0 0-15,5 30-22 16,-5-6-3-16,11 11-1 0,-1-1-2 15,1 10 0-15,2-4-2 16,5 4 1-16,-2-3-2 16,0 3 0-16,3-3-2 15,-2-4-2-15,6 4-7 16,-14-10-22-16,13 4 0 31,-16-9 0-31,10 9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45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39 35 0,'0'0'31'0,"0"0"-1"16,0 0 1-1,0 0-24-15,0-18-1 16,7 4-1-16,-7-8-1 15,3-4-2-15,-3-7 0 16,7-7 0-16,-2-9-1 0,0-2 0 16,1-4 0-16,-1 0-1 15,0 6 1-15,-3 3-1 16,3 10 2-16,0 8-2 0,3 11 2 16,-8 17-1-16,22 10 0 15,-4 12 0-15,1 7 0 16,8 2 1-16,3 7-1 15,3-3 0-15,-1 4-1 16,-1-8 1-16,-1-4-2 16,-5-9-1-1,0-1-4-15,-12-17-10 16,3 3-16-16,-16-14 0 16,0 11 1-16,0-27-2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26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12 0,'0'0'26'15,"0"0"0"-15,-5 16 0 16,11 11-19-16,-6 0-1 31,14 10 0-31,-4 3-1 0,8 6 0 16,1-3-1-16,9 7-1 15,-4-9 0-15,7 4 0 16,-3-12-2-16,0 0 1 16,-2-13 0-16,0-9-1 0,-5-11 1 15,-1-9-1 1,-4-13 1-16,-1-6-1 0,-2-4 1 0,0-10-1 15,-6 4-1-15,1-5 0 16,-5 5 1-16,-3-2 0 16,-5 10-1-16,-3 1 2 15,-2 8-2-15,-1 8 1 16,-3 9 0-16,14 4-1 31,-20 22 0-31,13 1-1 0,3 5 1 16,4 4-1-16,0 8 1 15,9-2-1-15,3 1 1 16,1-2-1-16,4 4-2 16,-5-18-9-16,12 12-19 15,-7-13-1-15,4-2 0 16,-9-20-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25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-3 24 0,'0'0'20'0,"-13"-10"-4"0,13 10 2 15,0 0-7-15,0 0 4 16,0 0-6-16,0 0 3 16,4 17-5-16,5 5-1 0,-4-4 0 15,9 16-3-15,-2-4 1 16,9 14-3-16,0-2 2 16,6 0-4-16,0-2 2 15,3-2 1-15,-2-10-2 16,1-10 1-16,-3-10-1 15,-4-17 1-15,-4-8-1 0,0-9 0 16,-7-5 0-16,-2-7 1 16,-3 3-1-16,-6-5 0 15,0 9 0-15,0-2 1 16,-10 5-1-16,0 8 3 16,-5 2-2-16,0 9 2 15,-2 9-3 1,2 4 0-16,0 6 0 15,4 13 0-15,4 2-1 16,1 8-2-16,6 2 3 0,6 3-3 16,4 2 2-16,1-5-1 15,7 7-7-15,-6-14-22 16,10 4 0-16,-10-15-1 16,8 7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2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15 0,'0'-14'15'15,"0"14"-17"-15,0 0-7 16,0 0-6-16,0 0 12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19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8 65 0,'0'0'31'0,"15"-26"0"15,2 13 0-15,-7-13-25 0,13 5 0 16,-5 1-2-16,8 6-1 15,-2 1-2-15,0 8 0 16,-2 5-1-16,-3 7 0 0,-6 7 0 16,-4 6-1-16,-9 9 0 15,-4 2 0-15,-6 3 0 16,-6 8 0-16,-1-5 1 16,-5 4-1-16,1-8 0 15,0-4 1-15,6-8 0 16,0-10 0-16,15-11 0 0,0 0 0 15,-4-11 0-15,17-5 1 16,6 1-1-16,7-2 1 16,3 4 0-16,-1 6-1 15,1 7 1-15,-3 13-1 16,-5 7 1-16,-5 3-1 31,-11 3 0-31,-5 5 1 0,-9 1-1 16,-6-6 0-16,-4-1 0 15,-5-6 0-15,0-7 1 16,-1-4-2-16,0-3 0 16,-1-5-1-16,7 5-4 0,-4-10-25 15,23 5 0-15,-22 7-1 16,22-7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18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5 0,'0'0'32'0,"0"0"0"15,11 14-1-15,-11 5-25 16,4 17-1-16,-4 4-1 16,6 5-1-16,-1 4-1 15,3 6-1-15,-1-5-1 0,0 1 1 16,3-6-2-16,-2-11 1 31,0-6-3-31,-8-10-2 16,14 1-16-16,-14-19-11 0,0 0 1 15,0-24-2-15,0 7 1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18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72 54 0,'0'0'26'16,"-9"-29"1"-16,13 15-5 16,-4-12-11-16,16 7-4 15,-6-11 0-15,8 13-2 16,2-5 0-16,5 14-1 0,-4 0 1 31,0 8-2-31,-4 8 0 16,-2 10-1-16,-6 5-1 15,-4 12 0-15,-12 3-1 0,-4-1 0 16,-4 6 0-16,-3-2 0 16,-3-2-1-16,1-4 1 15,-1-8 0-15,4-11-1 16,5-8 1-16,12-8-1 0,0 0 1 16,8-17-1-16,12 1 1 15,6 1 0-15,5 0 0 16,2 5 0-16,3 6 1 15,0 9-1-15,-8 11 1 16,-6 5-1-16,-8 4 1 16,-4 8 0-1,-10 2-1-15,-10 0 2 16,-5-3-2-16,-5-5 2 16,-3-4-2-16,-6-6 1 15,2-7-2-15,-1-10-2 16,7 8-21-16,-6-15-7 15,12 7-1-15,-6 0-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17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59 0,'0'0'30'0,"-5"11"0"16,5 11 0-16,-2-4-18 0,7 15-6 16,-5-1-1-16,10 9-1 15,-4-5-2-15,6 8 1 16,-3-7-2-16,1 0-2 15,1-4 0-15,-4-7-4 16,6 4-16-16,-13-19-9 16,12 1-1-1,-12-12 1-15,11-5-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3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63 41 0,'0'0'27'0,"0"0"-1"16,0-10-3-16,0 10-26 16,22 0 0-16,-10 0 1 15,4 6 2-15,1 0 0 16,4 8 1-16,1 10 3 0,2 2 0 16,8 12 2-16,-9 0 0 15,12 8 0-15,-11-3 0 16,4-4-1-16,-10-8 0 0,0-8-1 15,-18-23 0-15,15 8-1 16,-15-28 0-16,-8-5-1 16,-2-11-1-16,0-5 0 15,-2-5-1-15,-2-1 0 32,3 3-1-32,1-1 0 0,6 10 0 15,4-4 0-15,0 12-5 16,6-5-3-16,12 18-24 15,-8-10 2-15,14 18-3 16,-10-8 3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52.7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1 49 0,'0'0'29'15,"0"0"0"-15,0 0-5 16,0 0-13-16,20-6-3 16,-2-12-1-16,12 3-3 0,1-10-1 15,10 2-1-15,2-5 0 16,4-2-1-16,5 1-1 16,1-2 0-16,-4 3 1 15,3 4-1-15,-1-1 0 16,-8 3 0-16,-3 9-1 15,-9-4-3-15,3 13-21 0,-19-9-5 16,1 13 0-16,-16 0-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52.3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0 23 0,'11'-24'28'16,"-11"24"1"-16,15-21-1 16,1 21-8-16,-16-11-6 15,20 11-5-15,-20 0-3 16,21-4-2-16,-21 4-1 15,20 6-1-15,-20-6-1 16,10 14-1-16,-10-14 0 0,0 25 1 16,0-10 0-16,-8 5-1 15,0 0 1-15,-1 5 0 16,-3-1-1-16,-3 1 1 0,1 2 0 16,2 0-1-16,-2-9 0 15,6-3 0-15,1-1 0 16,7-14 0-16,0 0 0 15,14 7 0-15,1-15 1 0,5-3-1 16,4-2 1-16,5 0 0 16,0-1 0-16,2 1-1 15,-4 3 0-15,0-1 1 16,-5 3-2-16,-3 1 1 16,-6 7-1-16,-13 0-2 31,15 0-5-31,-15 0-21 0,0 0-2 15,-11 13 1-15,11-13-1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51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 0,'0'0'29'0,"0"0"-2"16,16 8-5-16,-16-8-9 15,2 29-3-15,-2-11-2 16,5 12-2-16,-5-6-1 16,7 10-1-16,-7-3 0 15,7 1-1 1,-7-2-2-16,6-8 0 15,-6 0-1-15,5-3-1 16,-1-7-1-16,-4-12-4 0,7 12-11 16,-11-24-13-1,4 12-2-15,4-28 1 0,4 14-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51.6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0 26 26 0,'0'0'25'16,"-10"-21"0"-16,10 21 2 15,-17-6-15-15,17 6-3 16,-21 10-4-16,9 6-1 16,-3 2 0-16,2 5-1 0,-2 2 0 15,6 10-1-15,-4-6 0 16,6 14 0-16,2-9 0 15,5 5-1-15,0-6 0 16,4-5 0-16,7-6-1 16,-1-8 1-16,2-14-1 15,3-5 1-15,1-10 0 0,0-9-1 16,0 1 1-16,-1-6-1 16,-3 1 1-16,-3 2-1 15,-3 2 0-15,-2 1 1 16,-4 4-1-16,0 3-2 0,0 4-1 15,0-4-3-15,0 16-5 32,-6-26-15-32,6 26-2 0,0-19-1 15,0 19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48.18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-1 48 13 0,'5'-11'18'15,"-5"11"-4"-15,0 0-2 0,6-16 0 16,-6 16-3-16,0 0-1 16,0 0-3-16,0 0 0 15,13-12-2-15,-13 12 1 16,0 0-1-16,0-11 1 0,0 11 1 15,0 0-1-15,0 0 0 32,0 0 0-32,0 0 0 0,0 0-1 15,0 13 0-15,0-13 0 16,0 28-1-16,0-12-1 16,4 10 1-16,2-3-1 15,2 5 0-15,5 3-3 16,-4-6-7-16,10 4-19 15,-5-3 0-15,4 2-1 0,-2-10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47.00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33 186 17 0,'0'0'18'0,"-10"11"-4"16,10-11-3-16,0 0 0 0,0 0 0 16,0 0-1-16,7 18 0 15,-7-18-3-15,0 12-1 16,0-12-2-16,6 21 0 16,-6-21-1-16,4 17 0 15,-4-17-2-15,0 0 1 31,0 0-1-31,11-22-1 0,-6 2 1 16,1 2-1-16,-1-3 0 16,0 1 0-16,-5 2 0 15,0 9 0-15,0 9 1 16,0 0-1-16,-10 11 1 16,4 9 0-16,-1 6 0 15,-1 2 1-15,2 4-1 0,-1 2 1 16,2-2-2-16,0-3 3 15,1-5-3-15,4-11 1 16,0-13 0-16,0 0 0 16,0 0 0-16,15-17 0 15,-5-10-1-15,2-6 1 0,-2-2 0 32,2-1-1-32,-3 5 1 15,0 6-1-15,-4 2 1 0,-2 12-1 16,-3 11 1-16,-6 11 0 15,1 9 0-15,-1 6 0 16,0 4-1-16,-2 7 1 16,0 3 0-16,3 5 0 15,1-7-2-15,4 1 1 0,0-8-1 16,0-7 2-16,0-12-2 16,0-12 2-16,17-21-1 15,-7-8 0-15,3-11 1 16,-1-11-1-16,-1-8 0 15,2 3-1-15,-1 5 1 16,-1 3 0-16,-2 11-1 0,-1 6 1 16,-3 14 0-16,-5 17 0 15,0 0 0-15,4 12 0 16,-4 17 1-16,-4 2 0 16,4 7 0-16,-2 5-1 15,2 0 1-15,0 1-1 16,0 2 1-1,0-16 0-15,6-1-2 16,-1-11 2-16,-5-18-1 16,17-8 0-16,-7-15 1 0,3-13-1 15,-1-12 0-15,-1 0 0 16,-1-7-1-16,1 2 1 16,-4 8 0-16,-2 5-1 15,-5 12 1-15,4 11 0 0,-4 17 0 16,0 0 0-16,-7 24 2 15,3 2-2-15,-1 14 1 16,0 0 0-16,-1 5-1 16,2 2 1-16,4 1-1 15,0-6 1-15,0-11-2 16,4-11 1 0,3-8 0-16,-7-12 1 15,18-14-1-15,-6-10 0 16,-1-15 0-16,0-6 0 15,0-5-1-15,-2 1 1 16,0 5 0-16,-2 4-1 0,-2 10 1 16,-1 8 0-16,-4 22 0 15,0 0 1-15,0 0-1 16,6 28 0-16,-6 5 1 0,0 3 0 16,5 8 0-16,-3 1-1 15,2 4 0-15,3-3 1 16,1-2-1-16,-2-13 2 15,1-4-3-15,2-13 2 16,-9-14-1 0,21-14 0-16,-9-13 1 15,-2-13-2-15,0-10 1 16,0-1 0-16,0-4 0 16,-3 3-1-16,-2 11 1 15,0 5 0-15,-5 13-1 16,0 23 2-16,0 0-1 15,0 13-1-15,-5 11 2 0,2 14-1 16,3 0 1-16,-7 10-1 16,7 0 0-16,-3 2 1 15,3 2-1-15,0-5 1 16,0-6-2-16,0-8 1 0,6-11 0 16,-6-22 0-16,11-4 0 15,-1-24-1-15,2-10 2 16,2-22-2-16,2-5 0 0,0-4 1 15,-1 5 0-15,0 4 0 16,0 9 0-16,-6 14 0 16,-1 9 0-16,-8 28 1 15,0 0-1-15,5 11 0 32,-10 22 1-32,0 5 0 0,-1 9-1 15,0 5 1-15,-1 3-1 16,1 4 1-16,4-2-1 15,2-10 1-15,0-6-2 16,0-14 1-16,5-14 0 16,-5-13 0-16,19-24 0 15,-3-7 0-15,-1-20 0 0,3-10-1 16,-2-3 1-16,0 2 0 16,-3 4 0-16,1 7-1 15,-7 14 1-15,-3 7 0 16,-4 19 0-16,0 11 1 15,0 13-1-15,-4 15-1 0,-3 5 2 32,1 11 0-32,-4 1-1 15,1 5 1-15,-2 3-1 16,4-5 0-16,2-1 1 0,1-12 0 16,4-6-2-16,0-15 1 15,0-14 0-15,14-14 0 16,-2-15 0-16,3-15-1 15,1-9 0-15,1-5 1 0,-1 4-1 16,0 1 1-16,-2 6-1 16,-4 15 1-16,-1 9-1 15,-9 23 2-15,0 0-1 16,8 18-1-16,-13 8 2 16,0 12-1-16,-1 6 1 15,0 5-1-15,-2 2 1 0,1 0-1 16,1-1 0-16,1-11 1 15,5-7-1-15,0-10 0 16,0-22 0-16,12 0 0 16,2-18 0-16,-3-17 1 15,5-8-2-15,-2-8 1 16,3 1 0 0,-5 4-1-16,2 5 1 15,-4 11-1-15,-3 10 1 16,-7 20-1-16,0 0 2 0,6 18-1 15,-6 9 1-15,-8 9 0 16,1 4 0-16,0 7-1 16,-1-2 1-16,0 0 0 15,2-5-1-15,1-8 0 0,5-11 0 16,0-4 0-16,0-17 0 16,0 0 0-16,17-30 0 15,-4-1 0-15,0-11 1 16,3-1-1-16,-1-4 0 15,1 2 0-15,-3 8-1 16,-2 6 1 0,-2 7 0-16,-9 24-1 15,0 0 1-15,5 12 1 16,-10 14-1-16,-1 0 1 16,0 9-1-16,0 4 1 15,-1 1-1-15,0 0 1 16,1-2-2-16,6-7 1 15,0-7-1-15,0-9 1 0,0-15 0 16,11 0 0-16,-1-23 0 16,1-7 0-16,4-12 0 0,-1-2 1 15,2-6-2-15,-4 1 1 16,2 8-1-16,-3 5 1 16,-6 12 0-16,0 11-1 15,-5 13 2-15,0 0-2 0,0 17 2 16,0 4 0-16,0 8-1 15,-5 0 1-15,0 5 0 16,1 0 0-16,4-5-2 16,-4-3 2-16,4-8-1 15,0-18 0-15,10 9 0 32,-10-9-1-32,20-22 1 0,-9-1 0 15,3-9-1-15,-2-1 0 16,-2-1 0-16,0 6 1 15,-3 5-1-15,-3 9 1 16,-4 14 0-16,0 0 0 16,-5 16 1-16,-1 4 0 15,-3 4-1-15,3 8 1 0,-1 0-1 16,0-4 1-16,0 3-1 16,2-7 0-16,2 0 0 0,3-6 0 15,0-18-1-15,0 0 1 16,0 0 1-16,14-15-2 15,-5-8 2-15,2-1-2 32,1-7 1-32,-2 1 0 0,0 4 0 15,1 1 0-15,-5 9 1 16,-6 16-1-16,9-13 0 16,-9 13 1-16,4 14-1 15,-4 3 0-15,0 3 0 16,0 4 0-16,-4-2 0 15,4 1 0-15,0-4 0 0,0-4 0 16,0-15 0-16,0 0 0 16,10-6 0-16,0-10 0 15,-4-4 0-15,4 0 0 16,-1 1 0-16,-2 0 0 16,-2 6 0-16,-5 13 0 15,0 0 0-15,0 0 0 0,0 0 0 16,-12 23 0-16,6-5-1 15,-2 1 1-15,3 3 0 16,1-4 0-16,4-2 0 0,0-3 0 16,0-13-1-16,8 15 0 15,-8-15 0-15,17 0 0 32,-6-6-1-32,-11 6 0 0,25-18 0 15,-18 0 1-15,3 5-1 16,-5-5 1-16,1 6 1 15,-6 0-1-15,0 12 1 16,0-11 0-16,0 11-2 16,0 0-2-16,0 0-1 15,-11 8-14-15,15 3-12 0,-4-11-1 16,0 12 0-16,0-12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42.34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50 700 11 0,'0'0'23'31,"0"0"-3"-31,0 0-4 0,0 0-2 16,0 0-3-16,0-27-2 16,0 6-3-16,-5-15-2 15,5 1-2-15,-2-14 1 16,2-6-2-16,-5-3 1 16,5-4-1-16,-4-1-1 15,4 3 1-15,-4 9-2 0,2 7 2 16,2 8-2-16,-8 7 2 15,4 16-2-15,4 13 0 16,0 0 1-16,-10 12 0 16,10 11 0-16,-5 7 0 15,5 3 1-15,0 8 0 16,0-1 0-16,0 4-1 0,0-5 1 16,5 1 1-16,-5-12-2 15,10-5 1-15,-3-9-1 16,-7-14 0-16,12-4 0 15,-4-14 1-15,3-6 0 16,-6-4-1-16,0-8 2 0,-3-1-1 31,-2-4-1-31,4 8 1 16,-4-1-1-16,-4 9 1 16,4 6-1-16,0 6 0 0,0 13 0 15,0 0 0-15,0 0 0 16,5 27 0-16,0-5 1 15,2 12-1-15,1 0 1 16,-3 9-1-16,0-2 1 0,-5 2-1 16,5-10 0-16,-5-4 0 15,0-11 0-15,0-18 0 16,0 0 0-16,16-27 0 16,-9-7 1-16,7-16 0 15,-3-1-1-15,4-5 0 16,-3-1 0-1,2 10 0-15,-6 5-1 16,1 12 2-16,-3 11-2 16,-6 19 1-16,0 0 1 15,10 29-2-15,-10 1 2 16,0 10-1-16,0 2 1 16,0 10 0-16,0-1 0 0,0-3-1 15,0 1 1-15,6-13 0 16,-6-5-1-16,5-14 1 0,-5-17-1 15,0 0 0-15,14-31 1 16,-9-10 0-16,1-12-1 16,-1-1 0-16,0-5 0 15,0 3 0-15,-3 8 0 16,-2 8 0 0,6 14-1-16,-6 13 1 15,0 13 0-15,9 17-1 16,-9 11 1-16,5 12 0 15,-5 3 1-15,2 11-1 16,-2 1 1-16,4 1-1 16,-4-1 1-16,4-8 1 15,-4-15-2-15,7-11 1 0,-7-21-1 16,0 0 0-16,19-29 1 16,-12-16-1-16,1-9 0 15,3-6 0-15,-3-4 0 16,1 4 0-16,-2 9 0 15,1 5 0-15,-6 16-1 16,2 11 1-16,-4 19 0 0,0 0 0 16,4 33 1-16,-4 0-1 15,0 12 1-15,-4 6-1 0,4 3 1 16,0 7-1-16,-5-4 1 16,5-2-1-16,0-8-1 15,0-13 2-15,5-13-1 31,-5-21 1-31,0 0-1 0,15-42 0 16,-8 0 1-16,2-18 0 16,-3-6-1-16,0-5 0 15,0 4-1-15,-1 10 1 16,-1 8 0-16,-4 12 0 16,4 16-1-16,-4 21 1 15,0 21 0-15,0 14 0 0,-4 10 0 16,4 9 0-16,0 12 1 15,-5 3-1-15,5 1 0 16,0-4 0-16,0-17 0 16,0-6 0-16,9-22 1 15,-9-21-1-15,18-11 1 16,-8-25 0 0,3-17-1-16,-4-13 1 15,-1-4-1-15,-3-6 0 16,-5 10 0-16,0 10 0 0,0 13 0 15,0 12 0-15,-5 17 0 16,5 14 0-16,5 18 0 16,0 13-1-16,0 8 2 15,6 7-1-15,-6 7 1 0,2 3 0 16,-2-5 0-16,1 0-1 16,-1-14 1-16,0-10 1 15,-1-16-2-15,-4-11 0 16,10-16 1-16,-10-17-1 15,5-10 0-15,-5-7 0 16,-5-5 0-16,1 4 0 0,-2 3 0 16,1 10 0-16,-4 8-1 15,4 15 1-15,5 15 0 16,-6 12-2-16,6 13 3 16,4 9-1-16,1 4 0 15,0 8 0-15,1 0-1 16,-1-2 1-1,0-5 1-15,0-13 0 16,1-12-1-16,-6-14 0 16,16-3 0-16,-7-18 0 0,-3-14 0 15,0-2 0-15,-6-5 0 16,0 5 0-16,0 2 0 16,-9 11 0-16,3 12 0 15,6 12-2-15,-15 15 2 0,9 10 0 16,6 11 0-16,0 2-1 15,0 8 0-15,9-4-4 16,6 7-25-16,-8-17 0 16,10-1-1-16,-8-17-2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39.01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 220 18 0,'0'0'20'16,"0"0"-4"-16,0 0-2 16,0-13-5-1,0 13-1-15,0 0-3 16,0 0-1-16,0 0-1 15,0 0 0-15,12-5-1 16,-12 5 0-16,11 4 0 16,-11-4 0-16,19 7 0 15,-7-3 0-15,-12-4 1 16,26 0 0-16,-26 0-1 0,22-11 1 16,-12 2 0-16,3-6-1 15,-3-1 1-15,-2-6-1 16,0 0-1-16,-4 5 0 15,1-3 0-15,-5 3 0 16,0 17-1-16,5-16 0 16,-5 16 0-16,0 0 0 0,-10 13 0 15,7 1 0-15,-4 0 0 16,2 2 0-16,0-3 0 16,-2 0 0-16,7-13-1 0,-8 18 1 15,8-18 0-15,0 0 0 16,0 0 1-16,0 0-1 31,0 0 0-31,0 0 0 0,-11-13 0 16,11 3 1-16,0-1-1 15,0-3 0-15,0-1 0 16,-4 3 1-16,4 12-1 16,-6-19 0-16,6 19-1 15,0 0 1-15,-18 8 0 16,14 5 0-16,-1 4-1 0,-2 2 1 15,0 0 0-15,3 4 0 16,-1-3-1-16,5-5 1 16,-3-4 0-16,3-11 0 15,0 0 0-15,0 0 0 16,0 0 1-16,16-15-1 16,-11-1 0-1,-5-2 0-15,3 1 1 16,-3 1-1-16,-5 5 1 15,5 11 0-15,-16-13-1 16,16 13 1-16,-20 0 0 0,20 0 0 16,-20 21-1-16,10-5 1 15,4 2-1-15,6 0 0 16,0 2 1-16,6-7-1 0,2 3 0 16,3-5 1-16,2-5-1 15,2-6 1-15,-1-6-1 16,3-8 1-16,-4-1-1 15,-1-3 1 1,-2-4 0-16,-1 0-1 16,-2 1 0-16,-7 1 0 0,3 1 1 0,-3 5-1 15,0 14 0-15,-10-12 0 16,10 12 0-16,-12 11 0 16,7 5-1-16,0 5 1 15,5 4 0-15,0 3 0 16,0 1 0-16,0-4 0 15,6 1 0 1,1-7 0-16,4-8 0 16,1-3 0-16,-1-8 0 15,3-11 1-15,-1-7-1 16,2-2 1-16,-4-6-1 0,-1 1 1 16,0-4-1-16,-6 3 0 15,1 1 1-15,-5 4-1 16,0 8 0-16,0 13 0 0,0 0 0 15,-13 7-1-15,7 11 1 16,3 4 0-16,3 1 0 16,-3 5 0-16,3-1 0 15,3-7-1-15,3 1 1 16,1-2 0-16,-3-8 0 16,-4-11 0-1,21 7 0-15,-9-14 0 16,-1-4 0-16,2-9 0 15,-4-2 1-15,0-2-1 16,0-3 0-16,-4-2 0 16,-5 6 0-16,0 4 0 15,0 2 0-15,0 17 0 16,0 0 0-16,-16 9 0 0,11 12 0 16,1 4 0-16,-1-1 0 15,5 5 0-15,0-2 0 16,0-1 0-16,3-6 0 0,5-7 0 15,-8-13 0-15,21 7 0 16,-8-16 0-16,3-4 0 16,1-12 0-16,-2 3 0 0,0-7 0 15,-2-4 0-15,0 6 0 16,-5 1 1-16,1 4-1 31,-9 8 0-31,0 14 0 0,0 0 0 0,0 0 0 16,-10 26 0-16,6-5-1 31,-1 6 1-31,2-3 0 0,3 5 0 16,0-5 0-16,0-4 0 15,3 0 0-15,2-7 0 16,-5-13-1-16,19 11 2 16,-19-11-2-16,21-11 1 15,-9-2 0-15,-1-7 0 16,0 0 0-16,0-6 1 0,-4 1-1 15,-2 3 0-15,1 6 0 16,-6 0 0-16,0 16 0 0,0 0 0 16,0 0 0-16,-13 16-1 15,6 0 1-15,-2 4 0 16,2 4 0-16,-2-3 0 31,4-6 0-31,2 0 0 0,3-15 0 16,0 14 0-16,0-14 1 15,12-15-1-15,-1-1 0 16,-1-2 0-16,4-9 0 16,0-2 0-16,-2 2 0 15,2-1 0-15,-4 6 0 16,-2 7 0-16,-8 15 0 0,0 0 0 16,0 0 0-16,5 19 0 15,-10 6 0-15,1 4 0 16,-3-1 0-16,-1 6-1 15,2-6 1-15,2-1 0 16,4-7 0-16,-3-2 0 16,3-18 0-1,0 0 0-15,18 3 1 16,-18-3-1-16,19-27 0 16,-5 4 0-16,0 1 0 15,2-4 0-15,-5-1 1 0,1 6-2 16,-2 3 2-16,-3 2-1 15,-7 16 0-15,11-13 0 16,-11 13 0-16,0 17-1 0,0 0 1 16,-6 4 0-16,1 5 0 15,0 1 0-15,-2-3 0 16,-2 3 0-16,5-7 0 16,0-1 0-16,1-7 0 15,3-12 0-15,0 0 0 16,0 0 1-16,11-9-1 0,0-7 1 15,2-6-1-15,2-9 0 16,1 2 1-16,1-6-1 16,0 4 1-16,-1-2-1 15,-1 5 0-15,-2 8 0 16,-4 6 0-16,-9 14 1 16,10 0-2-1,-10 10 1-15,0 8 0 16,0 10 1-16,-8 4-2 15,2 2 1-15,-3 1 0 16,0 0 0-16,1-3 0 0,1-6 0 16,2-7 0-16,0-5 0 15,5-14 0-15,0 0 0 16,0 0 0-16,18-18 1 0,-3-2-1 16,-1-6 0-16,4-7 0 15,0 4 0-15,0-3 1 16,-2 8-1-16,-2 0 0 15,-4 11-1-15,-10 13 2 16,13-10-2-16,-13 10 1 16,0 25 0-1,-5-3 0-15,0 1 0 16,-1 5 0-16,-1-1 0 16,2-3 0-16,-1 3 0 15,2-6-1-15,-1-4 2 16,5-5-1-16,0-12 0 15,0 12 0-15,0-12 0 16,0 0 0-16,15-18 0 0,-7 3 0 16,2-3 0-16,3-6 1 15,-1-3-2-15,0 1 2 16,1-1-2-16,0 5 1 16,0 3 0-16,-5 5 0 0,-8 14 0 15,14-12 0-15,-14 12 0 16,0 18 0-16,0 0 0 0,-4 2 0 15,-2 7 0-15,-1-1 0 16,-1-3 0-16,0 5 0 16,0-7 0-16,1-3-1 15,2-3 2-15,1-1-2 16,4-14 2-16,-6 15-1 31,6-15-1-31,0 0 1 0,0 0 1 16,18-21-1-16,-6 4 0 15,1-2 0-15,2-7 0 16,3-5 0-16,-1 0 0 16,2-3 1-16,1 5-1 15,-4 1 0-15,0 4 0 16,-5 9 0-16,-11 15 0 0,18-8 0 16,-18 8 0-16,0 26 0 15,0-3 0-15,-8 4-1 16,0 4 2-16,0 2-2 15,-2-4 2-15,-1 4-2 0,2-6 2 16,2-6-2-16,1 0 2 31,6-8-1-31,0-13 0 0,0 0 0 16,0 0 0-16,21-13 0 16,-6-10 0-16,0-3 0 15,8-5 0-15,2-7 1 16,1 3-1-16,-3 0 0 15,-1 6 0-15,-2 6 0 16,-7 6 0-16,-1 12 0 0,-12 5 0 16,3 17-1-16,-10 3 1 15,-1 6 0-15,-5 2 0 16,0 6 0-16,-1-5 0 16,-2 2 0-16,6-4 0 15,-2-6 0-15,3-1 0 16,4-6 0-16,5-14 0 0,0 0 0 15,0 0 0-15,14-5 0 16,-2-14 0-16,3-2 0 16,2-3 0-16,5-7 0 15,2 2 0-15,-2 0 0 0,0 0 0 16,-1 7 1-16,-2 4-1 31,-4 6 0-31,-5 7 0 0,-10 5-1 16,12 13 1-16,-12 4 0 15,-4 3 0-15,-2 7 0 16,-4 4 0-16,-3-2 0 16,0 4 0-16,2-4-1 15,-2-3 2-15,1-2-2 16,3-7 2-16,2-7-2 0,7-10 2 16,0 0-2-16,0 0 1 15,15-13 1-15,-2-3-1 16,1-8 0-16,5-1 0 15,-2-1 0-15,1-2-1 16,0 1 2-16,-1 3-2 16,-1 2 1-1,-4 5 0-15,-12 17 0 16,18-11 0-16,-18 11 0 16,2 16 0-16,-2 2 0 15,-7 7 1-15,0-1-1 16,-4 7 0-16,3-5 0 0,-2 0 0 15,0 0 1-15,4-5-1 16,1-5 0-16,5-3 0 16,0-13 0-16,0 0 0 0,9 6 0 15,-9-6 0-15,22-20 0 16,-7 1 0-16,3-7 0 16,1-2-1-16,0-2 2 15,4-5-2-15,-2 6 2 16,-2-2-1-16,-3 4 0 0,1 10 0 15,-6 3 0-15,-11 14 0 16,15 0 0-16,-15 11 0 16,0 6 0-16,-5 6 0 15,0 6 0-15,-4 2 0 16,-2 2 0-16,1-3 0 31,0-1-1-31,1-2 2 0,1-6-2 16,2-6 1-16,1-3 0 15,5-12 1-15,0 0-1 16,0 0 0-16,10-17 0 16,1-1 0-16,1-6 0 0,3-6 0 15,6 1 0-15,0-6 0 16,0 5 1-16,4-3-1 16,-3 4 0-16,-2 7 0 0,1 7 1 15,-5 4-2-15,-16 11 2 16,14 0-1-16,-14 15 0 15,0 5 0-15,-4 4 0 16,-5 7 0-16,-3 0-1 31,-3-4 2-31,-3 3-2 0,3-7 1 16,0-1 0-16,1-4 0 16,14-18-1-16,-17 16 1 15,17-16 0-15,0 0 0 16,9-22 0-16,3 3 0 15,3-3 0-15,5-8 0 16,6-6 1-16,-1 1-1 0,3-4 0 16,0 5 0-16,-4-3 1 15,2 11-2-15,-6 4 2 16,-2 10-1-16,-6 12 0 16,-12 0 0-16,8 22 0 0,-15 1 0 15,-4 11-1-15,-1-1 1 16,-8 5 0-16,2-1 0 0,-2-3 0 15,2-3 0-15,3-8-1 16,5-7 1-16,2-4 0 16,8-12 0-16,0 0 0 15,0 0 0-15,20-19 0 16,-7 2 0-16,5-3 0 31,0-2 0-31,2-4 0 0,1 3 0 16,-4 1 1-16,-2 0-1 15,0 10 0-15,-5 3 0 16,-10 9 0-16,0 0 0 16,11 12 0-16,-11 5 1 15,-6 4-1-15,1 5 0 16,-4-1-1-16,-3 4 1 0,0-5 1 16,2-4-1-16,-3-2 0 15,3-3 0-15,10-15 0 16,-7 13 0-16,7-13 0 15,0 0 0-15,15-22-1 16,0 4 1-16,0 1 0 16,5-5 0-1,4-4 0-15,2 3 0 16,1 1 0-16,-1 0 0 16,-2 2 1-16,-5 4-2 15,0 9 2-15,-4 2-2 0,-15 5 1 16,10 6 0-16,-10-6 0 15,-5 24 0-15,-5-2 0 16,1-2 0-16,-2 0 0 0,-5 2 0 16,4 0 0-16,-2-4 0 15,5-7-1-15,9-11 1 16,-12 17 0-16,12-17 0 16,0 0 0-16,0 0 0 15,14-10 0-15,-4 1 0 16,4-8 0-16,2 1 0 0,3-4 0 15,1-3 0-15,2 1 1 16,-4 0-1-16,3-1 0 16,-4 6 0-16,1 1 0 15,-6 8 0-15,-12 8 0 16,15 4 0-16,-15 9 0 31,0 3 0-31,-10 6 0 0,3 5-1 16,-6 0 1-16,0-3 0 15,1 0 0-15,0-6 0 16,4-5-1-16,8-13 1 0,-13 17 0 16,13-17 0-16,0 0 0 15,0 0 0-15,18-21 0 16,-6 7 0-16,3-3 1 0,3-5-1 16,2-1 0-16,-2 4 0 15,3-6 0-15,-4 3 0 16,0 7 0-16,-4 0 1 15,0 3-1-15,-13 12 0 16,12-5 0-16,-12 5 0 16,0 21 0-1,-2-6 0-15,-7 9 0 16,-2 1 0-16,1 1 0 16,-1-5 0-16,1 1 1 15,3-5-1-15,2-6-1 16,5-11 1-16,0 0 0 15,0 0 0-15,21-22 1 16,-6 3-2-16,5-2 2 0,3-1-1 16,2-3 0-16,-2-1 0 15,2 6 0-15,-4 5 0 16,-4 3 0-16,-2 7 0 0,-15 5 0 16,15 8 0-16,-15 4-1 15,0 7 1-15,-8-1 0 16,1 6 0-16,-3-2 0 0,0-2 1 15,0 2-2-15,-2-2 1 16,2-2 0-16,4-6 0 16,1-1 0-16,5-11 0 15,0 13 0-15,0-13 0 16,0 0 0-16,15-9 0 31,-2-1 0-31,1-4 0 0,-1-4 0 16,5-3 0-16,-2 2 0 15,-1 3 0-15,-1-2 0 16,-1 5 0-16,-3 0 0 16,-10 13 0-16,16-7 0 15,-16 7 0-15,0 0 0 16,6 22 0-16,-6-6 0 0,-6 1 0 16,1 3-1-16,-5 2 1 15,4-2 0-15,-3-3 0 16,0-1-1-16,4-3 2 15,5-13-2-15,-5 14 1 0,5-14 0 16,0 0 0-16,14-23 1 31,-3 8-1-31,3-5 0 0,3-2 0 16,1-4 1-16,1 4-1 16,2-3 0-16,0 1 0 15,-2 8 0-15,-3 5 0 16,-1 4 0-16,-15 7 0 15,17-4 0-15,-17 4 0 16,0 17 0-16,0-5 0 0,-7 4 0 16,-1 3 0-16,1-1-1 15,-3 0 1-15,0 2 0 16,2-2 0-16,0-4 0 16,8-14 0-16,-9 15-1 15,9-15 1-15,0 0 0 16,0 0 0-1,20-23 1-15,-5 3-1 16,1-4 0-16,5 2 0 16,2-9 1-16,1 4-1 15,1 2 0-15,-2 0 0 0,-1 5 0 16,-3 7 0-16,-2 6 0 16,-6 7 0-16,-11 0 0 15,11 17 0-15,-11 1-1 0,-8 5 1 16,0 3 0-16,-3-2 0 15,-2 5 0-15,-1-5 0 16,-1-4-1-16,3 0 1 16,0-7 0-16,4-2 0 15,8-11 0-15,-7 13 0 16,7-13 0-16,0 0 0 0,15-13 1 16,-3 2-1-16,3-2 0 15,6-7 0-15,-1 0 0 16,2-2 0-16,0-1 1 15,0 2-1-15,-1 5 0 16,-2 1 0-16,-3 6 0 16,-16 9 0-1,14 0 0-15,-14 0 0 16,0 28 0-16,-4-10 0 16,-6 9-1-16,-4-1 2 15,-1 1-2-15,-3 2 1 0,2-5 0 16,0-4 0-16,1-1 0 15,4-3 0-15,11-16 0 16,-12 15 0-16,12-15 0 0,0 0 0 16,23-16 1-16,-12 1-1 15,6-5 1-15,0 0-1 16,6-5 0-16,-2-4 1 16,-4 4-1-16,4-1 0 15,-2-3 0-15,-2 11 0 16,-2 2 0-1,-2 4 0-15,-13 12 0 16,18-4 0-16,-18 4 0 16,3 20 0-16,-3-2 0 15,-8 1 0-15,0 5 0 16,-1-2 0-16,-2 0-1 16,-1 0 1-16,2 1 0 15,-1-9 0-15,5-3 0 0,6-11 0 16,-6 16 0-16,6-16 0 15,0 0 0-15,0 0 0 16,17-19 1-16,-3 3-1 0,2-4 0 16,5-6 0-16,0-1 1 15,0-2-1-15,2 0 0 16,1 4 0-16,-2 2 0 0,-5 2 0 16,-2 11 0-16,-4 6 1 15,-11 4-1-15,8 18 0 16,-8 2-1-16,-10 5 1 15,0 0 0-15,-5 8 0 16,0 0-1-16,-1-4 1 31,4 1 0-31,-3-7 0 0,5-4 0 16,4-2 0-16,6-17 0 16,0 0 0-16,0 0 0 15,0 0 0-15,26-30 0 16,-6 9 0-16,5-10 1 15,4-5-1-15,2 1 1 16,0-3 0-16,0 7-1 0,-3 4 1 16,-6 8-1-16,-4 10 0 15,-6 9 0-15,-12 0 0 16,5 20 0-16,-10 4 0 16,-6 5 0-16,0 0 0 0,-5 2 0 15,2-2 0-15,-2-4 0 31,4 1 0-31,2-12 0 0,1-4 0 16,9-10 0-16,0 0 0 16,0 0 1-16,0 0-1 15,20-10 0-15,-6-4 1 16,3-2-1-16,0-6 0 16,2 2 0-16,-1 0 0 15,-3 2 0-15,0 2 0 0,-15 16 1 16,17-12-1-16,-17 12 0 15,5 17 0-15,-10 1 0 16,-2 6 0-16,-2 3-1 16,-2 4 2-16,0-2-2 15,-1-4 1-15,-1 2 0 16,6-7 0-16,3-8 0 0,4-12 0 16,0 0 0-16,11 4 0 15,2-14 0-15,5-5 0 16,3-5 0-16,4-3 1 15,-2 3-1-15,1-5 0 0,-3 2 0 16,-4 5 0-16,-2 8 0 31,-15 10 0-31,16-13 1 16,-16 13-1-16,0 0 0 0,0 18 0 16,-9-5-1-16,3 5 2 15,0 0-1-15,-3-1 0 16,0-3-1-16,2 1 1 15,0-1 0-15,7-14 0 16,-10 17 0-16,10-17 0 0,0 0 0 16,0 0 0-16,5-12 1 15,1-5-1-15,4-2 0 16,3-2 0-16,1-5 1 16,6-1-1-16,-4 5 0 15,1-2 0-15,-2 6 0 16,0 7 0-1,-4 7 0-15,-11 4 0 16,17 13 0-16,-13 7 0 16,-4 4 0-16,0-4 0 15,0 9 0-15,0-7 1 16,0-3-1-16,0-4 0 0,0-3 1 16,0-12-1-16,0 0 1 15,0 0-1-15,0 0 0 0,0 0 1 16,-6-21-1-16,6 10 0 15,-4-4 0-15,4 3 0 16,0-5 0-16,0 5 0 16,0 12 0-16,0-16 0 15,0 16 0-15,0 0 0 16,5-13 0-16,-5 13 0 0,0 0 0 16,0 0 0-16,0 0 0 15,0 0 0-15,15 13 0 16,-15-13 0-16,16 20 0 15,-5-2 0-15,4-2 0 16,-4 3 0-16,1-3 0 31,3 3 0-31,-1-3 0 0,-14-16-4 16,27 24-27-16,-27-24-2 16,0 0 0-16,4-22-1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9:27.392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fitToCurve" value="1"/>
    </inkml:brush>
  </inkml:definitions>
  <inkml:trace contextRef="#ctx0" brushRef="#br0">10 110 6 0,'0'0'17'0,"0"0"-3"16,0 0-4-16,0 0-2 15,0 0 0-15,0 0-3 16,0 0-2-16,-6 22 0 0,6-4-2 16,0-3 1-16,0 7-1 15,0-2 0-15,0 0-1 16,0-7 1-16,-4-2-1 0,4-11 1 16,0 0-1-16,0 0 1 15,7-13-1-15,-1-4 1 16,2-8 0-16,0 1 1 15,2 4-1-15,-1 0 0 16,1 6 1-16,-10 14-1 31,14-10 0-31,-14 10 0 0,6 17 0 16,-6-3-1-16,0 6 1 16,0-3-1-16,0 6 0 15,-5-4 0-15,5-1 0 0,0-5 1 16,0-13-1-16,0 15 0 15,0-15 0-15,0 0 1 16,8-25-1-16,-1 3 1 0,2-12-1 16,1 3 1-16,4-7-1 15,0 3 1-15,2 0 0 16,-4 5 0-16,-2 15-1 16,-10 15 1-16,15 0 0 15,-15 15 0-15,-4 15-1 31,-3 5 0-31,-2 0 1 0,-2 8-2 16,-1-4 2-16,0-6-1 16,4-6 0-16,1-7 0 15,2-9 1-15,5-11 0 16,0 0-1-16,10-23 1 16,0-1-1-16,3-4 1 15,3-10 0-15,2 0 0 0,-2-1 0 16,1 5 0-16,-1 3 0 0,-5 9 0 15,-1 11 0-15,-10 11 0 16,6 10 0-16,-12 10 0 16,-1 11-1-16,-3 1 0 15,1 8 0-15,-7-4 0 32,4 1 0-32,0-7 0 0,1-9 0 15,5-2 0-15,6-19 0 16,0 0 1-16,0 0-1 15,5-15 0-15,3-4 0 16,5-1 1-16,-2-7-1 16,4 3 0-16,-5 6 0 15,-1 0 0-15,-2 7-1 0,-7 11-6 16,0 0-16-16,12-5-1 0,-12 5-1 16,0 0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3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5 26 0,'-18'-18'31'0,"18"18"-1"0,-13-7 1 15,23 24-16-15,-4-5-7 16,16 17-3-16,2 4-2 0,4 3 0 16,2 5-2-16,1 0 0 15,-3-1-1-15,-4-14-2 16,-1 4-9-16,-23-30-20 15,24 13-1-15,-24-31 0 16,0 2-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3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20 0,'-15'7'31'16,"-6"-1"-1"-16,11 22 2 15,-5-3-14-15,15 20-13 0,0 1 0 16,8 14 2-16,2-4-1 15,8 1-3-15,3-7 1 16,6-6-3-16,1-11 0 16,5-14-2-16,-2-10-1 15,-5-16-6-15,7-5-5 16,-14-25-18 0,9 1-2-16,-17-19 1 15,5 5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2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42 59 0,'0'0'34'16,"-18"-27"-1"-16,18 27 0 16,-29 8-27-16,17 9-1 15,-6 3-2-15,5 12 0 16,2 9-1 0,5 8-2-16,1-2 1 15,10 3 0-15,1-2-1 16,6-5 0-16,3-7 1 15,5-10-2-15,1-14 1 16,-6-12 0-16,3-10 0 16,-5-13 0-16,-2-13-1 15,-4-3 2-15,-7-12 0 0,0 0-1 16,-5 0 1-16,-2-1-1 16,-2 7 1-16,2 7 0 15,-3 12 0-15,10 4-1 16,0 22 0-16,0 0 0 0,18 11 1 15,3 13 0-15,4 2-1 16,6 4 1-16,3-1-1 0,0-2 2 16,1-9-2-16,-3-4 1 15,-1-10-2-15,-6-9-1 16,-1-3-6-16,-15-14-27 16,7 7 1-16,-16-12-3 15,4 7 1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1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93 31 0,'4'-25'30'31,"-4"-11"1"-31,10 13 0 16,-5-17-21-16,17 19-1 0,-5-4-1 15,9 11-2-15,-3 5-2 16,0 14-1-16,-7 11 0 16,-1 6-1-16,-9 7-1 15,-2 8 1-15,-4 1-1 0,-5 6-1 16,0-3 1-16,1-1 0 16,0 0 0-16,4-8-1 15,0-5 0-15,8-9 1 16,-8-18 0-16,20 10 0 15,-4-19-1-15,1-6-1 16,4-10 1-16,1-2 0 0,2-6 0 16,2 2-1-16,1-4 0 15,-1 2-3-15,4 10-8 16,-11-13-22-16,9 16 0 16,-15-14-1-16,9 14 1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1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68 0,'0'-19'34'15,"0"19"0"-15,7 14-4 31,-1 20-24-31,-6 11-2 0,11 13-1 16,-6 5-1-16,-3 8 0 16,6 0 0-16,-4 0-1 15,1-3 0-15,2-9-1 16,3-10-1-16,-4-9-5 16,5-11 0-16,-11-29-7 15,21 18-22-15,-21-32-1 0,11 1 1 16,-14-18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245.42004" units="1/cm"/>
          <inkml:channelProperty channel="Y" name="resolution" value="1983.47461" units="1/cm"/>
          <inkml:channelProperty channel="F" name="resolution" value="0.00051" units="1/dev"/>
          <inkml:channelProperty channel="T" name="resolution" value="1" units="1/dev"/>
        </inkml:channelProperties>
      </inkml:inkSource>
      <inkml:timestamp xml:id="ts0" timeString="2017-03-27T16:05:51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61 0,'-3'16'34'0,"11"9"0"0,-4-12-1 16,10 17-30-16,-1 3 0 16,7 1-1-16,1 4-1 15,1-5-1-15,1-3-1 16,-6-7-2-16,5-2-8 15,-22-21-22-15,29 0 1 16,-27-22-1-16,12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C3C-E430-48F4-B35D-5C89A26E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Morgan</dc:creator>
  <cp:keywords/>
  <dc:description/>
  <cp:lastModifiedBy>Brauer, Morgan</cp:lastModifiedBy>
  <cp:revision>3</cp:revision>
  <cp:lastPrinted>2017-03-27T12:42:00Z</cp:lastPrinted>
  <dcterms:created xsi:type="dcterms:W3CDTF">2017-03-27T12:23:00Z</dcterms:created>
  <dcterms:modified xsi:type="dcterms:W3CDTF">2017-03-27T16:10:00Z</dcterms:modified>
</cp:coreProperties>
</file>